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17" w:rsidRDefault="00F05017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1A5210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2E7E55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F44D6" w:rsidRDefault="002C0C37" w:rsidP="00EF44D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EF44D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Nr. 1/E/2022</w:t>
      </w:r>
    </w:p>
    <w:p w:rsidR="00EF44D6" w:rsidRDefault="00EF44D6" w:rsidP="00EF44D6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5C0B2A">
        <w:rPr>
          <w:rFonts w:ascii="Times New Roman" w:hAnsi="Times New Roman"/>
          <w:b/>
          <w:bCs/>
          <w:sz w:val="24"/>
          <w:szCs w:val="24"/>
          <w:lang w:eastAsia="zh-CN"/>
        </w:rPr>
        <w:t>PROFESORA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EF44D6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ekonomicznych, dyscyplinie ekonomia</w:t>
      </w:r>
    </w:p>
    <w:p w:rsidR="00EF44D6" w:rsidRDefault="00EF44D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lub w dziedzinie nauk społecznych , dyscyplinie ekonomia i finanse</w:t>
      </w:r>
    </w:p>
    <w:p w:rsidR="005C0B2A" w:rsidRDefault="005C0B2A" w:rsidP="00EF44D6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Default="005C0B2A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0B2A" w:rsidRPr="00D6466F" w:rsidRDefault="005C0B2A" w:rsidP="005C0B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5C0B2A" w:rsidRDefault="005C0B2A" w:rsidP="005C0B2A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5C0B2A" w:rsidRPr="00D6466F" w:rsidRDefault="005C0B2A" w:rsidP="005C0B2A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Ekonomii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3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3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5C0B2A" w:rsidRPr="00FA6DF6" w:rsidRDefault="005C0B2A" w:rsidP="005C0B2A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F1" w:rsidRDefault="009F16F1" w:rsidP="006339D1">
      <w:pPr>
        <w:spacing w:after="0" w:line="240" w:lineRule="auto"/>
      </w:pPr>
      <w:r>
        <w:separator/>
      </w:r>
    </w:p>
  </w:endnote>
  <w:endnote w:type="continuationSeparator" w:id="0">
    <w:p w:rsidR="009F16F1" w:rsidRDefault="009F16F1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F1" w:rsidRDefault="009F16F1" w:rsidP="006339D1">
      <w:pPr>
        <w:spacing w:after="0" w:line="240" w:lineRule="auto"/>
      </w:pPr>
      <w:r>
        <w:separator/>
      </w:r>
    </w:p>
  </w:footnote>
  <w:footnote w:type="continuationSeparator" w:id="0">
    <w:p w:rsidR="009F16F1" w:rsidRDefault="009F16F1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A5210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253CD"/>
    <w:rsid w:val="00237443"/>
    <w:rsid w:val="00237E2B"/>
    <w:rsid w:val="002405B8"/>
    <w:rsid w:val="00245D35"/>
    <w:rsid w:val="00252459"/>
    <w:rsid w:val="00266752"/>
    <w:rsid w:val="0027252C"/>
    <w:rsid w:val="002778A7"/>
    <w:rsid w:val="002801E5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E7E55"/>
    <w:rsid w:val="002F0AD4"/>
    <w:rsid w:val="00320D37"/>
    <w:rsid w:val="0032487D"/>
    <w:rsid w:val="00332283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0B2A"/>
    <w:rsid w:val="005C3066"/>
    <w:rsid w:val="005C39ED"/>
    <w:rsid w:val="005E094B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7420D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D32AD"/>
    <w:rsid w:val="009E072B"/>
    <w:rsid w:val="009F16F1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86FA7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177E9"/>
    <w:rsid w:val="00E308A0"/>
    <w:rsid w:val="00E46AD6"/>
    <w:rsid w:val="00EA160D"/>
    <w:rsid w:val="00EA4E9E"/>
    <w:rsid w:val="00EA6A61"/>
    <w:rsid w:val="00EB65D7"/>
    <w:rsid w:val="00EC08C1"/>
    <w:rsid w:val="00EF44D6"/>
    <w:rsid w:val="00F04C4A"/>
    <w:rsid w:val="00F05017"/>
    <w:rsid w:val="00F1123E"/>
    <w:rsid w:val="00F16FDE"/>
    <w:rsid w:val="00F23962"/>
    <w:rsid w:val="00F31801"/>
    <w:rsid w:val="00F33816"/>
    <w:rsid w:val="00F41650"/>
    <w:rsid w:val="00F73B43"/>
    <w:rsid w:val="00F76313"/>
    <w:rsid w:val="00F80F0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8C60-62A6-4230-A4D6-FB93A2D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26</cp:revision>
  <cp:lastPrinted>2022-06-06T13:12:00Z</cp:lastPrinted>
  <dcterms:created xsi:type="dcterms:W3CDTF">2022-04-07T12:08:00Z</dcterms:created>
  <dcterms:modified xsi:type="dcterms:W3CDTF">2022-06-06T13:12:00Z</dcterms:modified>
</cp:coreProperties>
</file>